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b/>
          <w:noProof/>
        </w:rPr>
        <w:drawing>
          <wp:inline distT="0" distB="0" distL="0" distR="0">
            <wp:extent cx="1603375" cy="1365250"/>
            <wp:effectExtent l="0" t="0" r="0" b="6350"/>
            <wp:docPr id="1" name="Resim 7" descr="Açıklama: 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037C98" w:rsidRPr="00037C98" w:rsidRDefault="00B83FFC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>ADALET MESLEK</w:t>
      </w:r>
      <w:r w:rsidR="00037C98" w:rsidRPr="00037C98">
        <w:rPr>
          <w:rFonts w:cs="Arial"/>
          <w:b/>
          <w:bCs/>
          <w:sz w:val="40"/>
          <w:szCs w:val="52"/>
        </w:rPr>
        <w:t xml:space="preserve">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9050" t="17145" r="2159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8A7B6C">
              <w:rPr>
                <w:rFonts w:cs="Arial"/>
                <w:sz w:val="32"/>
              </w:rPr>
              <w:t xml:space="preserve"> </w:t>
            </w:r>
            <w:r w:rsidR="001F330F">
              <w:rPr>
                <w:rFonts w:cs="Arial"/>
                <w:sz w:val="32"/>
              </w:rPr>
              <w:t>Hukuk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8A7B6C">
              <w:rPr>
                <w:rFonts w:cs="Arial"/>
                <w:sz w:val="32"/>
              </w:rPr>
              <w:t xml:space="preserve"> </w:t>
            </w:r>
            <w:r w:rsidR="001F330F">
              <w:rPr>
                <w:rFonts w:cs="Arial"/>
                <w:sz w:val="32"/>
              </w:rPr>
              <w:t>Adalet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B83FF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ADALET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  <w:r w:rsidR="008A7B6C">
              <w:rPr>
                <w:rFonts w:cs="Arial"/>
                <w:szCs w:val="22"/>
              </w:rPr>
              <w:t xml:space="preserve"> </w:t>
            </w:r>
            <w:r w:rsidR="00B47ED1">
              <w:rPr>
                <w:rFonts w:cs="Arial"/>
                <w:szCs w:val="22"/>
              </w:rPr>
              <w:t>Adalet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8A7B6C" w:rsidP="008B54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TOĞRAF EKLENECEK</w:t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>.................</w:t>
      </w:r>
      <w:proofErr w:type="gramEnd"/>
      <w:r w:rsidRPr="00BB566A">
        <w:rPr>
          <w:rFonts w:cs="Arial"/>
          <w:szCs w:val="22"/>
        </w:rPr>
        <w:t xml:space="preserve">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B83FFC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DALET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B83FFC">
        <w:rPr>
          <w:rFonts w:cs="Arial"/>
          <w:b/>
          <w:sz w:val="16"/>
          <w:szCs w:val="16"/>
        </w:rPr>
        <w:t xml:space="preserve">Adalet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</w:t>
      </w:r>
      <w:proofErr w:type="gramStart"/>
      <w:r w:rsidR="00FE772C" w:rsidRPr="00BB566A">
        <w:rPr>
          <w:rFonts w:cs="Arial"/>
          <w:szCs w:val="22"/>
        </w:rPr>
        <w:t>……………………………………………….</w:t>
      </w:r>
      <w:proofErr w:type="gramEnd"/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 xml:space="preserve">: </w:t>
      </w:r>
      <w:proofErr w:type="gramStart"/>
      <w:r w:rsidRPr="00BB566A">
        <w:rPr>
          <w:rFonts w:cs="Arial"/>
          <w:szCs w:val="22"/>
        </w:rPr>
        <w:t>……………………………………………….</w:t>
      </w:r>
      <w:proofErr w:type="gramEnd"/>
    </w:p>
    <w:p w:rsidR="00C429F2" w:rsidRDefault="00145CCF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B47ED1">
        <w:rPr>
          <w:rFonts w:cs="Arial"/>
          <w:szCs w:val="22"/>
        </w:rPr>
        <w:t>Adalet</w:t>
      </w: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7D" w:rsidRDefault="00AB6A7D" w:rsidP="005A3674">
      <w:pPr>
        <w:spacing w:line="240" w:lineRule="auto"/>
      </w:pPr>
      <w:r>
        <w:separator/>
      </w:r>
    </w:p>
  </w:endnote>
  <w:endnote w:type="continuationSeparator" w:id="0">
    <w:p w:rsidR="00AB6A7D" w:rsidRDefault="00AB6A7D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</w:t>
          </w:r>
          <w:proofErr w:type="spellStart"/>
          <w:r w:rsidRPr="008B5440">
            <w:rPr>
              <w:b/>
            </w:rPr>
            <w:t>Soyad</w:t>
          </w:r>
          <w:proofErr w:type="spellEnd"/>
          <w:r w:rsidRPr="008B5440">
            <w:rPr>
              <w:b/>
            </w:rPr>
            <w:t xml:space="preserve">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7D" w:rsidRDefault="00AB6A7D" w:rsidP="005A3674">
      <w:pPr>
        <w:spacing w:line="240" w:lineRule="auto"/>
      </w:pPr>
      <w:r>
        <w:separator/>
      </w:r>
    </w:p>
  </w:footnote>
  <w:footnote w:type="continuationSeparator" w:id="0">
    <w:p w:rsidR="00AB6A7D" w:rsidRDefault="00AB6A7D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607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1F330F"/>
    <w:rsid w:val="002042A0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646F8"/>
    <w:rsid w:val="00583B03"/>
    <w:rsid w:val="00596A0B"/>
    <w:rsid w:val="005A3674"/>
    <w:rsid w:val="005C4CBD"/>
    <w:rsid w:val="00621DB9"/>
    <w:rsid w:val="00631FA0"/>
    <w:rsid w:val="006B3991"/>
    <w:rsid w:val="00707423"/>
    <w:rsid w:val="00761226"/>
    <w:rsid w:val="00767CE2"/>
    <w:rsid w:val="0079429D"/>
    <w:rsid w:val="007D299C"/>
    <w:rsid w:val="007F198F"/>
    <w:rsid w:val="00827F15"/>
    <w:rsid w:val="008545B3"/>
    <w:rsid w:val="008A7B6C"/>
    <w:rsid w:val="008B5440"/>
    <w:rsid w:val="008C0764"/>
    <w:rsid w:val="00915245"/>
    <w:rsid w:val="00931607"/>
    <w:rsid w:val="00936892"/>
    <w:rsid w:val="00A011FE"/>
    <w:rsid w:val="00A27BEA"/>
    <w:rsid w:val="00A31AC2"/>
    <w:rsid w:val="00A41D8A"/>
    <w:rsid w:val="00A523E3"/>
    <w:rsid w:val="00A664D6"/>
    <w:rsid w:val="00AB6A7D"/>
    <w:rsid w:val="00B12782"/>
    <w:rsid w:val="00B47ED1"/>
    <w:rsid w:val="00B83FFC"/>
    <w:rsid w:val="00BB566A"/>
    <w:rsid w:val="00BD0835"/>
    <w:rsid w:val="00C1768B"/>
    <w:rsid w:val="00C429F2"/>
    <w:rsid w:val="00C77C25"/>
    <w:rsid w:val="00CC42C2"/>
    <w:rsid w:val="00CD7D14"/>
    <w:rsid w:val="00D066FD"/>
    <w:rsid w:val="00D557CF"/>
    <w:rsid w:val="00D57D38"/>
    <w:rsid w:val="00DD5922"/>
    <w:rsid w:val="00E93D02"/>
    <w:rsid w:val="00ED69EE"/>
    <w:rsid w:val="00F41370"/>
    <w:rsid w:val="00F57FDD"/>
    <w:rsid w:val="00F64654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9196F3-3FC0-49DC-80DF-2ED8B0E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00</cp:lastModifiedBy>
  <cp:revision>2</cp:revision>
  <cp:lastPrinted>2011-08-23T16:11:00Z</cp:lastPrinted>
  <dcterms:created xsi:type="dcterms:W3CDTF">2022-08-25T11:29:00Z</dcterms:created>
  <dcterms:modified xsi:type="dcterms:W3CDTF">2022-08-25T11:29:00Z</dcterms:modified>
</cp:coreProperties>
</file>